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5AFE" w14:textId="46099B4B" w:rsidR="00CD175C" w:rsidRPr="00522D79" w:rsidRDefault="00A60928" w:rsidP="00A60928">
      <w:pPr>
        <w:pStyle w:val="Bezrazmaka"/>
        <w:rPr>
          <w:rFonts w:ascii="Times New Roman" w:hAnsi="Times New Roman"/>
          <w:sz w:val="18"/>
          <w:szCs w:val="18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>Број: 01-</w:t>
      </w:r>
      <w:r w:rsidR="007B54AF" w:rsidRPr="00522D79">
        <w:rPr>
          <w:rFonts w:ascii="Times New Roman" w:hAnsi="Times New Roman"/>
          <w:sz w:val="18"/>
          <w:szCs w:val="18"/>
        </w:rPr>
        <w:t>212</w:t>
      </w:r>
    </w:p>
    <w:p w14:paraId="6732C5A9" w14:textId="58637A73" w:rsidR="00D0511F" w:rsidRPr="00522D79" w:rsidRDefault="00A60928" w:rsidP="007F0B7A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>Дана: 2</w:t>
      </w:r>
      <w:r w:rsidR="007B54AF" w:rsidRPr="00522D79">
        <w:rPr>
          <w:rFonts w:ascii="Times New Roman" w:hAnsi="Times New Roman"/>
          <w:sz w:val="18"/>
          <w:szCs w:val="18"/>
        </w:rPr>
        <w:t>1</w:t>
      </w:r>
      <w:r w:rsidRPr="00522D79">
        <w:rPr>
          <w:rFonts w:ascii="Times New Roman" w:hAnsi="Times New Roman"/>
          <w:sz w:val="18"/>
          <w:szCs w:val="18"/>
          <w:lang w:val="sr-Cyrl-RS"/>
        </w:rPr>
        <w:t>.</w:t>
      </w:r>
      <w:r w:rsidR="007B54AF" w:rsidRPr="00522D79">
        <w:rPr>
          <w:rFonts w:ascii="Times New Roman" w:hAnsi="Times New Roman"/>
          <w:sz w:val="18"/>
          <w:szCs w:val="18"/>
        </w:rPr>
        <w:t>04</w:t>
      </w:r>
      <w:r w:rsidRPr="00522D79">
        <w:rPr>
          <w:rFonts w:ascii="Times New Roman" w:hAnsi="Times New Roman"/>
          <w:sz w:val="18"/>
          <w:szCs w:val="18"/>
          <w:lang w:val="sr-Cyrl-RS"/>
        </w:rPr>
        <w:t>.202</w:t>
      </w:r>
      <w:r w:rsidR="007B54AF" w:rsidRPr="00522D79">
        <w:rPr>
          <w:rFonts w:ascii="Times New Roman" w:hAnsi="Times New Roman"/>
          <w:sz w:val="18"/>
          <w:szCs w:val="18"/>
        </w:rPr>
        <w:t>2</w:t>
      </w:r>
      <w:r w:rsidRPr="00522D79">
        <w:rPr>
          <w:rFonts w:ascii="Times New Roman" w:hAnsi="Times New Roman"/>
          <w:sz w:val="18"/>
          <w:szCs w:val="18"/>
          <w:lang w:val="sr-Cyrl-RS"/>
        </w:rPr>
        <w:t>. године</w:t>
      </w:r>
    </w:p>
    <w:p w14:paraId="4120D766" w14:textId="142B0974" w:rsidR="007F0B7A" w:rsidRPr="00522D79" w:rsidRDefault="00A60928" w:rsidP="007F0B7A">
      <w:pPr>
        <w:pStyle w:val="Bezrazmaka"/>
        <w:jc w:val="center"/>
        <w:rPr>
          <w:rFonts w:ascii="Times New Roman" w:hAnsi="Times New Roman"/>
          <w:b/>
          <w:bCs/>
          <w:sz w:val="16"/>
          <w:szCs w:val="16"/>
          <w:lang w:val="sr-Cyrl-RS"/>
        </w:rPr>
      </w:pPr>
      <w:r w:rsidRPr="00522D79">
        <w:rPr>
          <w:rFonts w:ascii="Times New Roman" w:hAnsi="Times New Roman"/>
          <w:b/>
          <w:bCs/>
          <w:sz w:val="16"/>
          <w:szCs w:val="16"/>
          <w:lang w:val="sr-Cyrl-RS"/>
        </w:rPr>
        <w:t>РАСПОРЕД РАДА ДОМА ЗДРАВЉА КОВИН</w:t>
      </w:r>
    </w:p>
    <w:p w14:paraId="5A364AAD" w14:textId="1AD8D8C9" w:rsidR="00A60928" w:rsidRPr="00522D79" w:rsidRDefault="00A60928" w:rsidP="007F0B7A">
      <w:pPr>
        <w:pStyle w:val="Bezrazmaka"/>
        <w:jc w:val="center"/>
        <w:rPr>
          <w:rFonts w:ascii="Times New Roman" w:hAnsi="Times New Roman"/>
          <w:b/>
          <w:bCs/>
          <w:sz w:val="16"/>
          <w:szCs w:val="16"/>
          <w:lang w:val="sr-Cyrl-RS"/>
        </w:rPr>
      </w:pPr>
      <w:r w:rsidRPr="00522D79">
        <w:rPr>
          <w:rFonts w:ascii="Times New Roman" w:hAnsi="Times New Roman"/>
          <w:b/>
          <w:bCs/>
          <w:sz w:val="16"/>
          <w:szCs w:val="16"/>
          <w:lang w:val="sr-Cyrl-RS"/>
        </w:rPr>
        <w:t xml:space="preserve">ЗА </w:t>
      </w:r>
      <w:r w:rsidR="007D199F" w:rsidRPr="00522D79">
        <w:rPr>
          <w:rFonts w:ascii="Times New Roman" w:hAnsi="Times New Roman"/>
          <w:b/>
          <w:bCs/>
          <w:sz w:val="16"/>
          <w:szCs w:val="16"/>
          <w:lang w:val="sr-Cyrl-RS"/>
        </w:rPr>
        <w:t xml:space="preserve">УСКРШЊЕ </w:t>
      </w:r>
      <w:r w:rsidRPr="00522D79">
        <w:rPr>
          <w:rFonts w:ascii="Times New Roman" w:hAnsi="Times New Roman"/>
          <w:b/>
          <w:bCs/>
          <w:sz w:val="16"/>
          <w:szCs w:val="16"/>
          <w:lang w:val="sr-Cyrl-RS"/>
        </w:rPr>
        <w:t xml:space="preserve">И </w:t>
      </w:r>
      <w:r w:rsidR="007D199F" w:rsidRPr="00522D79">
        <w:rPr>
          <w:rFonts w:ascii="Times New Roman" w:hAnsi="Times New Roman"/>
          <w:b/>
          <w:bCs/>
          <w:sz w:val="16"/>
          <w:szCs w:val="16"/>
          <w:lang w:val="sr-Cyrl-RS"/>
        </w:rPr>
        <w:t>ПРВОМАЈСКЕ ПРАЗНИКЕ</w:t>
      </w:r>
    </w:p>
    <w:p w14:paraId="13B68087" w14:textId="77777777" w:rsidR="00A60928" w:rsidRPr="00522D79" w:rsidRDefault="00A60928" w:rsidP="00A60928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</w:p>
    <w:p w14:paraId="4B71854C" w14:textId="3376ADF9" w:rsidR="00A60928" w:rsidRPr="00522D79" w:rsidRDefault="007F0B7A" w:rsidP="00A60928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</w:rPr>
        <w:t>22</w:t>
      </w:r>
      <w:r w:rsidR="00A60928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</w:t>
      </w:r>
      <w:r w:rsidRPr="00522D79">
        <w:rPr>
          <w:rFonts w:ascii="Times New Roman" w:hAnsi="Times New Roman"/>
          <w:b/>
          <w:bCs/>
          <w:sz w:val="18"/>
          <w:szCs w:val="18"/>
          <w:u w:val="single"/>
        </w:rPr>
        <w:t>4</w:t>
      </w:r>
      <w:r w:rsidR="00A60928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2022</w:t>
      </w:r>
      <w:r w:rsidR="00A60928" w:rsidRPr="00522D79">
        <w:rPr>
          <w:rFonts w:ascii="Times New Roman" w:hAnsi="Times New Roman"/>
          <w:sz w:val="18"/>
          <w:szCs w:val="18"/>
          <w:u w:val="single"/>
          <w:lang w:val="sr-Cyrl-RS"/>
        </w:rPr>
        <w:t>.</w:t>
      </w:r>
      <w:r w:rsidR="00A60928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10431B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bookmarkStart w:id="0" w:name="_Hlk91494385"/>
      <w:r w:rsidR="007C48E8" w:rsidRPr="00522D79">
        <w:rPr>
          <w:rFonts w:ascii="Times New Roman" w:hAnsi="Times New Roman"/>
          <w:sz w:val="18"/>
          <w:szCs w:val="18"/>
          <w:lang w:val="sr-Cyrl-RS"/>
        </w:rPr>
        <w:t xml:space="preserve">1. </w:t>
      </w:r>
      <w:r w:rsidR="00A60928" w:rsidRPr="00522D79">
        <w:rPr>
          <w:rFonts w:ascii="Times New Roman" w:hAnsi="Times New Roman"/>
          <w:sz w:val="18"/>
          <w:szCs w:val="18"/>
          <w:lang w:val="sr-Cyrl-RS"/>
        </w:rPr>
        <w:t xml:space="preserve">Хитна помоћ ради </w:t>
      </w:r>
      <w:r w:rsidR="00A60928" w:rsidRPr="00522D79">
        <w:rPr>
          <w:rFonts w:ascii="Times New Roman" w:hAnsi="Times New Roman"/>
          <w:sz w:val="18"/>
          <w:szCs w:val="18"/>
          <w:u w:val="single"/>
          <w:lang w:val="sr-Cyrl-RS"/>
        </w:rPr>
        <w:t>од</w:t>
      </w:r>
      <w:r w:rsidR="0010431B" w:rsidRPr="00522D79">
        <w:rPr>
          <w:rFonts w:ascii="Times New Roman" w:hAnsi="Times New Roman"/>
          <w:sz w:val="18"/>
          <w:szCs w:val="18"/>
          <w:u w:val="single"/>
          <w:lang w:val="sr-Cyrl-RS"/>
        </w:rPr>
        <w:t xml:space="preserve"> </w:t>
      </w:r>
      <w:r w:rsidR="00A60928" w:rsidRPr="00522D79">
        <w:rPr>
          <w:rFonts w:ascii="Times New Roman" w:hAnsi="Times New Roman"/>
          <w:sz w:val="18"/>
          <w:szCs w:val="18"/>
          <w:u w:val="single"/>
          <w:lang w:val="sr-Cyrl-RS"/>
        </w:rPr>
        <w:t xml:space="preserve"> 0</w:t>
      </w:r>
      <w:r w:rsidR="007C48E8" w:rsidRPr="00522D79">
        <w:rPr>
          <w:rFonts w:ascii="Times New Roman" w:hAnsi="Times New Roman"/>
          <w:sz w:val="18"/>
          <w:szCs w:val="18"/>
          <w:u w:val="single"/>
          <w:lang w:val="sr-Cyrl-RS"/>
        </w:rPr>
        <w:t>:</w:t>
      </w:r>
      <w:r w:rsidR="00A60928" w:rsidRPr="00522D79">
        <w:rPr>
          <w:rFonts w:ascii="Times New Roman" w:hAnsi="Times New Roman"/>
          <w:sz w:val="18"/>
          <w:szCs w:val="18"/>
          <w:u w:val="single"/>
          <w:lang w:val="sr-Cyrl-RS"/>
        </w:rPr>
        <w:t>00 до 24</w:t>
      </w:r>
      <w:r w:rsidR="007C48E8" w:rsidRPr="00522D79">
        <w:rPr>
          <w:rFonts w:ascii="Times New Roman" w:hAnsi="Times New Roman"/>
          <w:sz w:val="18"/>
          <w:szCs w:val="18"/>
          <w:u w:val="single"/>
          <w:lang w:val="sr-Cyrl-RS"/>
        </w:rPr>
        <w:t>:</w:t>
      </w:r>
      <w:r w:rsidR="00A60928" w:rsidRPr="00522D79">
        <w:rPr>
          <w:rFonts w:ascii="Times New Roman" w:hAnsi="Times New Roman"/>
          <w:sz w:val="18"/>
          <w:szCs w:val="18"/>
          <w:u w:val="single"/>
          <w:lang w:val="sr-Cyrl-RS"/>
        </w:rPr>
        <w:t>00 ч</w:t>
      </w:r>
      <w:r w:rsidR="00CD5230" w:rsidRPr="00522D79">
        <w:rPr>
          <w:rFonts w:ascii="Times New Roman" w:hAnsi="Times New Roman"/>
          <w:sz w:val="18"/>
          <w:szCs w:val="18"/>
          <w:u w:val="single"/>
          <w:lang w:val="sr-Cyrl-RS"/>
        </w:rPr>
        <w:t>аса</w:t>
      </w:r>
      <w:bookmarkEnd w:id="0"/>
    </w:p>
    <w:p w14:paraId="10B3DADC" w14:textId="2AF52065" w:rsidR="00CD5230" w:rsidRPr="00522D79" w:rsidRDefault="00CD5230" w:rsidP="00A60928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</w:t>
      </w:r>
      <w:bookmarkStart w:id="1" w:name="_Hlk91494259"/>
      <w:r w:rsidRPr="00522D79">
        <w:rPr>
          <w:rFonts w:ascii="Times New Roman" w:hAnsi="Times New Roman"/>
          <w:sz w:val="18"/>
          <w:szCs w:val="18"/>
          <w:lang w:val="sr-Cyrl-RS"/>
        </w:rPr>
        <w:t>2.</w:t>
      </w:r>
      <w:r w:rsidR="00707614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Амбуланта за респираторне инфекције </w:t>
      </w:r>
      <w:r w:rsidR="00707614" w:rsidRPr="00522D79">
        <w:rPr>
          <w:rFonts w:ascii="Times New Roman" w:hAnsi="Times New Roman"/>
          <w:sz w:val="18"/>
          <w:szCs w:val="18"/>
          <w:lang w:val="sr-Cyrl-RS"/>
        </w:rPr>
        <w:t xml:space="preserve">– ради 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</w:t>
      </w:r>
      <w:r w:rsidR="007F0B7A" w:rsidRPr="00522D79">
        <w:rPr>
          <w:rFonts w:ascii="Times New Roman" w:hAnsi="Times New Roman"/>
          <w:sz w:val="18"/>
          <w:szCs w:val="18"/>
          <w:u w:val="single"/>
        </w:rPr>
        <w:t>7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:00 часова</w:t>
      </w:r>
    </w:p>
    <w:bookmarkEnd w:id="1"/>
    <w:p w14:paraId="074AB7AA" w14:textId="2E339EED" w:rsidR="00F37F64" w:rsidRPr="00522D79" w:rsidRDefault="0010431B" w:rsidP="00A60928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ab/>
      </w:r>
      <w:bookmarkStart w:id="2" w:name="_Hlk91494438"/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</w:t>
      </w:r>
      <w:r w:rsidR="00522D79">
        <w:rPr>
          <w:rFonts w:ascii="Times New Roman" w:hAnsi="Times New Roman"/>
          <w:sz w:val="18"/>
          <w:szCs w:val="18"/>
          <w:lang w:val="sr-Cyrl-RS"/>
        </w:rPr>
        <w:t xml:space="preserve">3.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Служба здравствене заштите школске и предшколске деце </w:t>
      </w:r>
      <w:r w:rsidR="00C17593" w:rsidRPr="00522D79">
        <w:rPr>
          <w:rFonts w:ascii="Times New Roman" w:hAnsi="Times New Roman"/>
          <w:sz w:val="18"/>
          <w:szCs w:val="18"/>
          <w:lang w:val="sr-Cyrl-RS"/>
        </w:rPr>
        <w:t>–</w:t>
      </w:r>
    </w:p>
    <w:p w14:paraId="29D0BA6A" w14:textId="69FB168A" w:rsidR="00C17593" w:rsidRPr="00E86249" w:rsidRDefault="00F37F64" w:rsidP="00A60928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</w:t>
      </w:r>
      <w:r w:rsidR="00C17593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</w:t>
      </w:r>
      <w:r w:rsidR="00C17593" w:rsidRPr="00522D79">
        <w:rPr>
          <w:rFonts w:ascii="Times New Roman" w:hAnsi="Times New Roman"/>
          <w:sz w:val="18"/>
          <w:szCs w:val="18"/>
          <w:lang w:val="sr-Cyrl-RS"/>
        </w:rPr>
        <w:t>подела терапије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8:00  до 10:00 часова</w:t>
      </w:r>
    </w:p>
    <w:p w14:paraId="531101C8" w14:textId="0C65FA56" w:rsidR="005C2D59" w:rsidRPr="00522D79" w:rsidRDefault="00F37F64" w:rsidP="00F37F6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</w:t>
      </w:r>
      <w:bookmarkStart w:id="3" w:name="_Hlk101431479"/>
      <w:r w:rsidRPr="00522D79">
        <w:rPr>
          <w:rFonts w:ascii="Times New Roman" w:hAnsi="Times New Roman"/>
          <w:sz w:val="18"/>
          <w:szCs w:val="18"/>
          <w:lang w:val="sr-Cyrl-RS"/>
        </w:rPr>
        <w:t xml:space="preserve">4. Општа медицина у Ковину </w:t>
      </w:r>
      <w:r w:rsidR="005C2D59" w:rsidRPr="00522D79">
        <w:rPr>
          <w:rFonts w:ascii="Times New Roman" w:hAnsi="Times New Roman"/>
          <w:sz w:val="18"/>
          <w:szCs w:val="18"/>
          <w:lang w:val="sr-Cyrl-RS"/>
        </w:rPr>
        <w:t xml:space="preserve">– подела терапије </w:t>
      </w:r>
      <w:r w:rsidR="005C2D59"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bookmarkEnd w:id="3"/>
    <w:p w14:paraId="7AF23FF2" w14:textId="2CA2E274" w:rsidR="005C2D59" w:rsidRPr="00522D79" w:rsidRDefault="005C2D59" w:rsidP="005C2D59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5. Кућна нега у Ковину -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3A101494" w14:textId="7C509916" w:rsidR="005C2D59" w:rsidRPr="00522D79" w:rsidRDefault="005C2D59" w:rsidP="00F37F6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6.</w:t>
      </w:r>
      <w:r w:rsidR="00F37F64" w:rsidRPr="00522D79">
        <w:rPr>
          <w:rFonts w:ascii="Times New Roman" w:hAnsi="Times New Roman"/>
          <w:sz w:val="18"/>
          <w:szCs w:val="18"/>
          <w:lang w:val="sr-Cyrl-RS"/>
        </w:rPr>
        <w:t xml:space="preserve"> Здравствене станице по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F37F64" w:rsidRPr="00522D79">
        <w:rPr>
          <w:rFonts w:ascii="Times New Roman" w:hAnsi="Times New Roman"/>
          <w:sz w:val="18"/>
          <w:szCs w:val="18"/>
          <w:lang w:val="sr-Cyrl-RS"/>
        </w:rPr>
        <w:t xml:space="preserve">селима врше поделу терапије </w:t>
      </w:r>
      <w:r w:rsidR="00F37F64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p w14:paraId="4F1B1049" w14:textId="07E7CE30" w:rsidR="00CD5230" w:rsidRPr="00522D79" w:rsidRDefault="005C2D59" w:rsidP="007C48E8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</w:t>
      </w:r>
      <w:bookmarkEnd w:id="2"/>
    </w:p>
    <w:p w14:paraId="232901F7" w14:textId="44897C68" w:rsidR="007C48E8" w:rsidRPr="00522D79" w:rsidRDefault="005C2D59" w:rsidP="007C48E8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23</w:t>
      </w:r>
      <w:r w:rsidR="007C48E8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4</w:t>
      </w:r>
      <w:r w:rsidR="007C48E8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2022</w:t>
      </w:r>
      <w:r w:rsidR="007C48E8" w:rsidRPr="00522D79">
        <w:rPr>
          <w:rFonts w:ascii="Times New Roman" w:hAnsi="Times New Roman"/>
          <w:sz w:val="18"/>
          <w:szCs w:val="18"/>
          <w:u w:val="single"/>
          <w:lang w:val="sr-Cyrl-RS"/>
        </w:rPr>
        <w:t>.</w:t>
      </w:r>
      <w:r w:rsidR="007C48E8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CD5230" w:rsidRPr="00522D79">
        <w:rPr>
          <w:rFonts w:ascii="Times New Roman" w:hAnsi="Times New Roman"/>
          <w:sz w:val="18"/>
          <w:szCs w:val="18"/>
          <w:lang w:val="sr-Cyrl-RS"/>
        </w:rPr>
        <w:t xml:space="preserve">1. Хитна помоћ ради </w:t>
      </w:r>
      <w:r w:rsidR="00CD5230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43AE01A7" w14:textId="11149730" w:rsidR="00707614" w:rsidRPr="00522D79" w:rsidRDefault="00CD5230" w:rsidP="00707614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</w:t>
      </w:r>
      <w:r w:rsidR="00707614" w:rsidRPr="00522D79">
        <w:rPr>
          <w:rFonts w:ascii="Times New Roman" w:hAnsi="Times New Roman"/>
          <w:sz w:val="18"/>
          <w:szCs w:val="18"/>
          <w:lang w:val="sr-Cyrl-RS"/>
        </w:rPr>
        <w:t xml:space="preserve"> Амбуланта за респираторне инфекције – ради 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</w:t>
      </w:r>
      <w:r w:rsidR="0083408E" w:rsidRPr="00522D79">
        <w:rPr>
          <w:rFonts w:ascii="Times New Roman" w:hAnsi="Times New Roman"/>
          <w:sz w:val="18"/>
          <w:szCs w:val="18"/>
          <w:u w:val="single"/>
          <w:lang w:val="sr-Cyrl-RS"/>
        </w:rPr>
        <w:t>7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:00 часова</w:t>
      </w:r>
    </w:p>
    <w:p w14:paraId="5DF8BE57" w14:textId="1355BF37" w:rsidR="0083408E" w:rsidRPr="00522D79" w:rsidRDefault="0083408E" w:rsidP="0070761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3. </w:t>
      </w:r>
      <w:bookmarkStart w:id="4" w:name="_Hlk101431994"/>
      <w:r w:rsidRPr="00522D79">
        <w:rPr>
          <w:rFonts w:ascii="Times New Roman" w:hAnsi="Times New Roman"/>
          <w:sz w:val="18"/>
          <w:szCs w:val="18"/>
          <w:lang w:val="sr-Cyrl-RS"/>
        </w:rPr>
        <w:t>Служба здравствене заштите школске и предшколске деце –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лекар ради , </w:t>
      </w:r>
    </w:p>
    <w:p w14:paraId="00D7AD68" w14:textId="6DF21940" w:rsidR="0083408E" w:rsidRPr="00522D79" w:rsidRDefault="0083408E" w:rsidP="0070761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редовно радно врем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6:30 до 14:30 часова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bookmarkEnd w:id="4"/>
    <w:p w14:paraId="63D9643D" w14:textId="6A5F7339" w:rsidR="0083408E" w:rsidRPr="00522D79" w:rsidRDefault="0083408E" w:rsidP="0083408E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6B9CA8BD" w14:textId="74025E75" w:rsidR="0083408E" w:rsidRPr="00E86249" w:rsidRDefault="0083408E" w:rsidP="0083408E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-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71DCC817" w14:textId="05F66066" w:rsidR="0083408E" w:rsidRPr="00522D79" w:rsidRDefault="0083408E" w:rsidP="0083408E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p w14:paraId="57DCD9E8" w14:textId="77AED239" w:rsidR="004D7381" w:rsidRPr="00E86249" w:rsidRDefault="004D7381" w:rsidP="0083408E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7. Стоматолошка здравствена заштита-лекар ради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7:00 до 13:00 часова</w:t>
      </w:r>
    </w:p>
    <w:p w14:paraId="7BBF92F9" w14:textId="77777777" w:rsidR="0083408E" w:rsidRPr="00522D79" w:rsidRDefault="0083408E" w:rsidP="0070761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</w:p>
    <w:p w14:paraId="60DEFB36" w14:textId="2617EBDD" w:rsidR="00707614" w:rsidRPr="00522D79" w:rsidRDefault="004D7381" w:rsidP="0070761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24</w:t>
      </w:r>
      <w:r w:rsidR="00707614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4</w:t>
      </w:r>
      <w:r w:rsidR="00707614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202</w:t>
      </w:r>
      <w:r w:rsidR="008F0195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2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.</w:t>
      </w:r>
      <w:r w:rsidR="00707614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bookmarkStart w:id="5" w:name="_Hlk91494561"/>
      <w:r w:rsidR="00707614" w:rsidRPr="00522D79">
        <w:rPr>
          <w:rFonts w:ascii="Times New Roman" w:hAnsi="Times New Roman"/>
          <w:sz w:val="18"/>
          <w:szCs w:val="18"/>
          <w:lang w:val="sr-Cyrl-RS"/>
        </w:rPr>
        <w:t>1.</w:t>
      </w:r>
      <w:r w:rsidR="00B83DF4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707614" w:rsidRPr="00522D79">
        <w:rPr>
          <w:rFonts w:ascii="Times New Roman" w:hAnsi="Times New Roman"/>
          <w:sz w:val="18"/>
          <w:szCs w:val="18"/>
          <w:lang w:val="sr-Cyrl-RS"/>
        </w:rPr>
        <w:t xml:space="preserve">Хитна помоћ ради </w:t>
      </w:r>
      <w:r w:rsidR="00707614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117CCCAA" w14:textId="6AAF5635" w:rsidR="00707614" w:rsidRPr="00522D79" w:rsidRDefault="00707614" w:rsidP="00707614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 Амбуланта за респираторне инфекције –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</w:t>
      </w:r>
      <w:r w:rsidR="004D7381" w:rsidRPr="00522D79">
        <w:rPr>
          <w:rFonts w:ascii="Times New Roman" w:hAnsi="Times New Roman"/>
          <w:sz w:val="18"/>
          <w:szCs w:val="18"/>
          <w:u w:val="single"/>
          <w:lang w:val="sr-Cyrl-RS"/>
        </w:rPr>
        <w:t>7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:00 часова</w:t>
      </w:r>
    </w:p>
    <w:p w14:paraId="4AC56BC2" w14:textId="2E9749F4" w:rsidR="004D7381" w:rsidRPr="00522D79" w:rsidRDefault="004D7381" w:rsidP="004D7381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3. Служба здравствене заштите школске и предшколске деце –</w:t>
      </w:r>
    </w:p>
    <w:p w14:paraId="12C3BF1B" w14:textId="7CFCE267" w:rsidR="004D7381" w:rsidRPr="00E86249" w:rsidRDefault="004D7381" w:rsidP="004D7381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8:00  до 10:00 часова</w:t>
      </w:r>
    </w:p>
    <w:p w14:paraId="1E003591" w14:textId="77777777" w:rsidR="004D7381" w:rsidRPr="00E86249" w:rsidRDefault="004D7381" w:rsidP="004D7381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bookmarkStart w:id="6" w:name="_Hlk101432573"/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568EB62C" w14:textId="3BEF8ACE" w:rsidR="004D7381" w:rsidRPr="00522D79" w:rsidRDefault="004D7381" w:rsidP="004D7381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-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3C27E549" w14:textId="77777777" w:rsidR="004D7381" w:rsidRPr="00522D79" w:rsidRDefault="004D7381" w:rsidP="004D7381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bookmarkEnd w:id="5"/>
    <w:bookmarkEnd w:id="6"/>
    <w:p w14:paraId="41F0E0DD" w14:textId="77777777" w:rsidR="00B83DF4" w:rsidRPr="00522D79" w:rsidRDefault="00B83DF4" w:rsidP="00707614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</w:p>
    <w:p w14:paraId="31CFBE05" w14:textId="7DD85677" w:rsidR="008F0195" w:rsidRPr="00522D79" w:rsidRDefault="004D7381" w:rsidP="008F01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25</w:t>
      </w:r>
      <w:r w:rsidR="008F0195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4</w:t>
      </w:r>
      <w:r w:rsidR="008F0195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 xml:space="preserve">.2022. </w:t>
      </w:r>
      <w:r w:rsidR="008F0195" w:rsidRPr="00522D79">
        <w:rPr>
          <w:rFonts w:ascii="Times New Roman" w:hAnsi="Times New Roman"/>
          <w:sz w:val="18"/>
          <w:szCs w:val="18"/>
          <w:lang w:val="sr-Cyrl-RS"/>
        </w:rPr>
        <w:t>1.</w:t>
      </w:r>
      <w:r w:rsidR="00B83DF4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8F0195" w:rsidRPr="00522D79">
        <w:rPr>
          <w:rFonts w:ascii="Times New Roman" w:hAnsi="Times New Roman"/>
          <w:sz w:val="18"/>
          <w:szCs w:val="18"/>
          <w:lang w:val="sr-Cyrl-RS"/>
        </w:rPr>
        <w:t xml:space="preserve">Хитна помоћ ради </w:t>
      </w:r>
      <w:r w:rsidR="008F0195"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09B9976B" w14:textId="545E70A9" w:rsidR="008F0195" w:rsidRPr="00522D79" w:rsidRDefault="008F0195" w:rsidP="008F01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 Амбуланта за респираторне инфекције –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</w:t>
      </w:r>
      <w:r w:rsidR="00FD55AF" w:rsidRPr="00522D79">
        <w:rPr>
          <w:rFonts w:ascii="Times New Roman" w:hAnsi="Times New Roman"/>
          <w:sz w:val="18"/>
          <w:szCs w:val="18"/>
          <w:u w:val="single"/>
          <w:lang w:val="sr-Cyrl-RS"/>
        </w:rPr>
        <w:t>7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:00 часова</w:t>
      </w:r>
    </w:p>
    <w:p w14:paraId="14D315AB" w14:textId="081844EC" w:rsidR="00FD55AF" w:rsidRPr="00522D79" w:rsidRDefault="00FD55AF" w:rsidP="00FD55AF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3.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Служба здравствене заштите школске и предшколске деце – </w:t>
      </w:r>
      <w:r w:rsidRPr="00522D79">
        <w:rPr>
          <w:rFonts w:ascii="Times New Roman" w:hAnsi="Times New Roman"/>
          <w:sz w:val="18"/>
          <w:szCs w:val="18"/>
          <w:lang w:val="sr-Cyrl-RS"/>
        </w:rPr>
        <w:t>педијатар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ради , </w:t>
      </w:r>
    </w:p>
    <w:p w14:paraId="00F30AA1" w14:textId="77777777" w:rsidR="00FD55AF" w:rsidRPr="00522D79" w:rsidRDefault="00FD55AF" w:rsidP="00FD55AF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редовно радно врем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6:30 до 14:30 часова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7D61EFAF" w14:textId="77777777" w:rsidR="00FD55AF" w:rsidRPr="00522D79" w:rsidRDefault="00FD55AF" w:rsidP="00FD55AF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31351911" w14:textId="77777777" w:rsidR="00FD55AF" w:rsidRPr="00E86249" w:rsidRDefault="00FD55AF" w:rsidP="00FD55AF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-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4614DF68" w14:textId="7F40A142" w:rsidR="00FD55AF" w:rsidRPr="00522D79" w:rsidRDefault="00FD55AF" w:rsidP="008F01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p w14:paraId="6E4D812A" w14:textId="77283743" w:rsidR="00FD55AF" w:rsidRPr="00522D79" w:rsidRDefault="00FD55AF" w:rsidP="008F01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7. Стоматолошка здравствена заштита-лекар ради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7:00 до 13:00 часова</w:t>
      </w:r>
    </w:p>
    <w:p w14:paraId="5CDCEE03" w14:textId="77777777" w:rsidR="00854AC9" w:rsidRPr="00522D79" w:rsidRDefault="00854AC9" w:rsidP="008F01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</w:p>
    <w:p w14:paraId="42797800" w14:textId="41E1DE01" w:rsidR="008F0195" w:rsidRPr="00522D79" w:rsidRDefault="008F0195" w:rsidP="008F01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0</w:t>
      </w:r>
      <w:r w:rsidR="00854AC9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1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</w:t>
      </w:r>
      <w:r w:rsidR="00854AC9"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5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2022.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1.</w:t>
      </w:r>
      <w:r w:rsidR="00B83DF4"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Хитна помоћ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48FD7D87" w14:textId="4B0FF989" w:rsidR="008F0195" w:rsidRPr="00522D79" w:rsidRDefault="008F0195" w:rsidP="008F01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 Амбуланта за респираторне инфекције –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</w:t>
      </w:r>
      <w:r w:rsidR="00854AC9" w:rsidRPr="00522D79">
        <w:rPr>
          <w:rFonts w:ascii="Times New Roman" w:hAnsi="Times New Roman"/>
          <w:sz w:val="18"/>
          <w:szCs w:val="18"/>
          <w:u w:val="single"/>
          <w:lang w:val="sr-Cyrl-RS"/>
        </w:rPr>
        <w:t>7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:00 часова</w:t>
      </w:r>
    </w:p>
    <w:p w14:paraId="56E63983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3. Служба здравствене заштите школске и предшколске деце –</w:t>
      </w:r>
    </w:p>
    <w:p w14:paraId="59394CFA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8:00  до 10:00 часова</w:t>
      </w:r>
    </w:p>
    <w:p w14:paraId="0EC2EA3D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66A0E03A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- од 6:30 до 14:00 часова</w:t>
      </w:r>
    </w:p>
    <w:p w14:paraId="44C70882" w14:textId="6E45FB7C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p w14:paraId="0DCDAB27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</w:p>
    <w:p w14:paraId="341BB0B8" w14:textId="5198CEE5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02.05.2022.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1. Хитна помоћ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25576334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 Амбуланта за респираторне инфекције –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7:00 часова</w:t>
      </w:r>
    </w:p>
    <w:p w14:paraId="24858BFF" w14:textId="66648258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3. Служба здравствене заштите школске и предшколске деце – </w:t>
      </w:r>
      <w:r w:rsidRPr="00522D79">
        <w:rPr>
          <w:rFonts w:ascii="Times New Roman" w:hAnsi="Times New Roman"/>
          <w:sz w:val="18"/>
          <w:szCs w:val="18"/>
          <w:lang w:val="sr-Cyrl-RS"/>
        </w:rPr>
        <w:t>лекар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ради , </w:t>
      </w:r>
    </w:p>
    <w:p w14:paraId="325881C4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редовно радно врем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6:30 до 14:30 часова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087704AA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58FA93AC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-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200003E1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</w:p>
    <w:p w14:paraId="3BA192C6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7. Стоматолошка здравствена заштита-лекар ради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07:00 до 13:00 часова</w:t>
      </w:r>
    </w:p>
    <w:p w14:paraId="2C4F5BCF" w14:textId="40888D12" w:rsidR="00DA3895" w:rsidRPr="00522D79" w:rsidRDefault="00DA3895" w:rsidP="00DA3895">
      <w:pPr>
        <w:pStyle w:val="Bezrazmaka"/>
        <w:rPr>
          <w:rFonts w:ascii="Times New Roman" w:hAnsi="Times New Roman"/>
          <w:b/>
          <w:bCs/>
          <w:sz w:val="18"/>
          <w:szCs w:val="18"/>
          <w:lang w:val="sr-Cyrl-RS"/>
        </w:rPr>
      </w:pPr>
    </w:p>
    <w:p w14:paraId="238FE9E6" w14:textId="14DD954A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0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3</w:t>
      </w:r>
      <w:r w:rsidRPr="00522D79">
        <w:rPr>
          <w:rFonts w:ascii="Times New Roman" w:hAnsi="Times New Roman"/>
          <w:b/>
          <w:bCs/>
          <w:sz w:val="18"/>
          <w:szCs w:val="18"/>
          <w:u w:val="single"/>
          <w:lang w:val="sr-Cyrl-RS"/>
        </w:rPr>
        <w:t>.05.2022.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1. Хитна помоћ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 0:00 до 24:00 часа</w:t>
      </w:r>
    </w:p>
    <w:p w14:paraId="630CD8F2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2. Амбуланта за респираторне инфекције – ради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17:00 часова</w:t>
      </w:r>
    </w:p>
    <w:p w14:paraId="7EEBA52F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3. Служба здравствене заштите школске и предшколске деце – лекар ради , </w:t>
      </w:r>
    </w:p>
    <w:p w14:paraId="312D0425" w14:textId="77777777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    редовно радно врем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6:30 до 14:30 часова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2704D3E3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4. Општа медицина у Ковину – подела терапије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од 6:30 до 14:00 часова</w:t>
      </w:r>
    </w:p>
    <w:p w14:paraId="7F417A23" w14:textId="77777777" w:rsidR="00DA3895" w:rsidRPr="00E86249" w:rsidRDefault="00DA3895" w:rsidP="00DA3895">
      <w:pPr>
        <w:pStyle w:val="Bezrazmaka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5. Кућна нега у Ковину </w:t>
      </w:r>
      <w:r w:rsidRPr="00E86249">
        <w:rPr>
          <w:rFonts w:ascii="Times New Roman" w:hAnsi="Times New Roman"/>
          <w:sz w:val="18"/>
          <w:szCs w:val="18"/>
          <w:u w:val="single"/>
          <w:lang w:val="sr-Cyrl-RS"/>
        </w:rPr>
        <w:t>- од 6:30 до 14:00 часова</w:t>
      </w:r>
    </w:p>
    <w:p w14:paraId="6BE72B7B" w14:textId="7B5D6225" w:rsidR="00DA3895" w:rsidRPr="00522D79" w:rsidRDefault="00DA3895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  6. Здравствене станице по селима врше поделу терапије </w:t>
      </w:r>
      <w:r w:rsidRPr="00522D79">
        <w:rPr>
          <w:rFonts w:ascii="Times New Roman" w:hAnsi="Times New Roman"/>
          <w:sz w:val="18"/>
          <w:szCs w:val="18"/>
          <w:u w:val="single"/>
          <w:lang w:val="sr-Cyrl-RS"/>
        </w:rPr>
        <w:t>од 07:00 до 09:00 часова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                 </w:t>
      </w:r>
    </w:p>
    <w:p w14:paraId="166DB2C2" w14:textId="77777777" w:rsidR="00522D79" w:rsidRDefault="00522D79" w:rsidP="00DA3895">
      <w:pPr>
        <w:pStyle w:val="Bezrazmaka"/>
        <w:rPr>
          <w:rFonts w:ascii="Times New Roman" w:hAnsi="Times New Roman"/>
          <w:b/>
          <w:bCs/>
          <w:sz w:val="18"/>
          <w:szCs w:val="18"/>
          <w:lang w:val="sr-Cyrl-RS"/>
        </w:rPr>
      </w:pPr>
    </w:p>
    <w:p w14:paraId="4FA01AA5" w14:textId="1A785BFD" w:rsidR="00522D79" w:rsidRPr="00522D79" w:rsidRDefault="00522D79" w:rsidP="00DA3895">
      <w:pPr>
        <w:pStyle w:val="Bezrazmaka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522D79">
        <w:rPr>
          <w:rFonts w:ascii="Times New Roman" w:hAnsi="Times New Roman"/>
          <w:b/>
          <w:bCs/>
          <w:sz w:val="18"/>
          <w:szCs w:val="18"/>
          <w:lang w:val="sr-Cyrl-RS"/>
        </w:rPr>
        <w:t xml:space="preserve">НАПОМЕНА: </w:t>
      </w:r>
    </w:p>
    <w:p w14:paraId="2CF7C6DC" w14:textId="4912666E" w:rsidR="00522D79" w:rsidRPr="00522D79" w:rsidRDefault="00522D79" w:rsidP="00DA3895">
      <w:pPr>
        <w:pStyle w:val="Bezrazmaka"/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>Амбуланта за Респираторне инфекције (Ковид)  ће у дане празника:</w:t>
      </w:r>
    </w:p>
    <w:p w14:paraId="2A24D459" w14:textId="463A4920" w:rsidR="00522D79" w:rsidRPr="00522D79" w:rsidRDefault="00522D79" w:rsidP="00E86249">
      <w:pPr>
        <w:pStyle w:val="Bezrazmaka"/>
        <w:numPr>
          <w:ilvl w:val="0"/>
          <w:numId w:val="21"/>
        </w:numPr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  <w:lang w:val="sr-Cyrl-RS"/>
        </w:rPr>
        <w:t xml:space="preserve">свакодневно радити </w:t>
      </w:r>
      <w:r w:rsidRPr="00522D79">
        <w:rPr>
          <w:rFonts w:ascii="Times New Roman" w:hAnsi="Times New Roman"/>
          <w:sz w:val="18"/>
          <w:szCs w:val="18"/>
        </w:rPr>
        <w:t xml:space="preserve">Ag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тестирање на вирус </w:t>
      </w:r>
      <w:r w:rsidRPr="00522D79">
        <w:rPr>
          <w:rFonts w:ascii="Times New Roman" w:hAnsi="Times New Roman"/>
          <w:sz w:val="18"/>
          <w:szCs w:val="18"/>
        </w:rPr>
        <w:t xml:space="preserve">SARS-CoV-2 </w:t>
      </w:r>
    </w:p>
    <w:p w14:paraId="7E3FE928" w14:textId="3ECA219D" w:rsidR="00522D79" w:rsidRPr="00522D79" w:rsidRDefault="00522D79" w:rsidP="00522D79">
      <w:pPr>
        <w:pStyle w:val="Bezrazmaka"/>
        <w:numPr>
          <w:ilvl w:val="0"/>
          <w:numId w:val="21"/>
        </w:numPr>
        <w:rPr>
          <w:rFonts w:ascii="Times New Roman" w:hAnsi="Times New Roman"/>
          <w:sz w:val="18"/>
          <w:szCs w:val="18"/>
          <w:lang w:val="sr-Cyrl-RS"/>
        </w:rPr>
      </w:pPr>
      <w:r w:rsidRPr="00522D79">
        <w:rPr>
          <w:rFonts w:ascii="Times New Roman" w:hAnsi="Times New Roman"/>
          <w:sz w:val="18"/>
          <w:szCs w:val="18"/>
        </w:rPr>
        <w:t xml:space="preserve">PCR </w:t>
      </w:r>
      <w:r w:rsidRPr="00522D79">
        <w:rPr>
          <w:rFonts w:ascii="Times New Roman" w:hAnsi="Times New Roman"/>
          <w:sz w:val="18"/>
          <w:szCs w:val="18"/>
          <w:lang w:val="sr-Cyrl-RS"/>
        </w:rPr>
        <w:t xml:space="preserve"> тестирање на присуство вируса се у дане празника неће радити. </w:t>
      </w:r>
    </w:p>
    <w:sectPr w:rsidR="00522D79" w:rsidRPr="00522D79" w:rsidSect="00CF431C">
      <w:footerReference w:type="default" r:id="rId8"/>
      <w:headerReference w:type="firs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93F" w14:textId="77777777" w:rsidR="00F765B5" w:rsidRDefault="00F765B5" w:rsidP="00D473BE">
      <w:pPr>
        <w:spacing w:after="0" w:line="240" w:lineRule="auto"/>
      </w:pPr>
      <w:r>
        <w:separator/>
      </w:r>
    </w:p>
  </w:endnote>
  <w:endnote w:type="continuationSeparator" w:id="0">
    <w:p w14:paraId="2264A075" w14:textId="77777777" w:rsidR="00F765B5" w:rsidRDefault="00F765B5" w:rsidP="00D4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009122"/>
      <w:docPartObj>
        <w:docPartGallery w:val="Page Numbers (Bottom of Page)"/>
        <w:docPartUnique/>
      </w:docPartObj>
    </w:sdtPr>
    <w:sdtEndPr/>
    <w:sdtContent>
      <w:p w14:paraId="4C7575A1" w14:textId="77777777" w:rsidR="00E95FB3" w:rsidRDefault="00E95FB3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E7602" w14:textId="77777777" w:rsidR="00A30BA1" w:rsidRDefault="00A30BA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C084" w14:textId="77777777" w:rsidR="00F765B5" w:rsidRDefault="00F765B5" w:rsidP="00D473BE">
      <w:pPr>
        <w:spacing w:after="0" w:line="240" w:lineRule="auto"/>
      </w:pPr>
      <w:r>
        <w:separator/>
      </w:r>
    </w:p>
  </w:footnote>
  <w:footnote w:type="continuationSeparator" w:id="0">
    <w:p w14:paraId="7D03CE38" w14:textId="77777777" w:rsidR="00F765B5" w:rsidRDefault="00F765B5" w:rsidP="00D4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0796" w14:textId="77777777" w:rsidR="00A95A6D" w:rsidRDefault="00F42B56">
    <w:pPr>
      <w:pStyle w:val="Zaglavljestranice"/>
    </w:pPr>
    <w:r>
      <w:rPr>
        <w:lang w:eastAsia="sr-Latn-RS"/>
      </w:rPr>
      <w:drawing>
        <wp:inline distT="0" distB="0" distL="0" distR="0" wp14:anchorId="1632D5CB" wp14:editId="6DD8C590">
          <wp:extent cx="612013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- lat (gor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11A"/>
    <w:multiLevelType w:val="hybridMultilevel"/>
    <w:tmpl w:val="C83E7C50"/>
    <w:lvl w:ilvl="0" w:tplc="475264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8DB"/>
    <w:multiLevelType w:val="hybridMultilevel"/>
    <w:tmpl w:val="6D1408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61C"/>
    <w:multiLevelType w:val="hybridMultilevel"/>
    <w:tmpl w:val="A53A18E2"/>
    <w:lvl w:ilvl="0" w:tplc="A198DF8C">
      <w:start w:val="1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F56FC3"/>
    <w:multiLevelType w:val="hybridMultilevel"/>
    <w:tmpl w:val="E910C722"/>
    <w:lvl w:ilvl="0" w:tplc="EE282E34">
      <w:start w:val="1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E7651B9"/>
    <w:multiLevelType w:val="hybridMultilevel"/>
    <w:tmpl w:val="EE248562"/>
    <w:lvl w:ilvl="0" w:tplc="6EAEAAAC">
      <w:start w:val="1"/>
      <w:numFmt w:val="decimal"/>
      <w:lvlText w:val="%1."/>
      <w:lvlJc w:val="left"/>
      <w:pPr>
        <w:ind w:left="4608" w:hanging="360"/>
      </w:pPr>
      <w:rPr>
        <w:rFonts w:ascii="Times New Roman" w:eastAsia="Calibri" w:hAnsi="Times New Roman" w:cs="Times New Roman"/>
      </w:rPr>
    </w:lvl>
    <w:lvl w:ilvl="1" w:tplc="241A0019">
      <w:start w:val="1"/>
      <w:numFmt w:val="lowerLetter"/>
      <w:lvlText w:val="%2."/>
      <w:lvlJc w:val="left"/>
      <w:pPr>
        <w:ind w:left="5328" w:hanging="360"/>
      </w:pPr>
    </w:lvl>
    <w:lvl w:ilvl="2" w:tplc="241A001B">
      <w:start w:val="1"/>
      <w:numFmt w:val="lowerRoman"/>
      <w:lvlText w:val="%3."/>
      <w:lvlJc w:val="right"/>
      <w:pPr>
        <w:ind w:left="6048" w:hanging="180"/>
      </w:pPr>
    </w:lvl>
    <w:lvl w:ilvl="3" w:tplc="241A000F">
      <w:start w:val="1"/>
      <w:numFmt w:val="decimal"/>
      <w:lvlText w:val="%4."/>
      <w:lvlJc w:val="left"/>
      <w:pPr>
        <w:ind w:left="6768" w:hanging="360"/>
      </w:pPr>
    </w:lvl>
    <w:lvl w:ilvl="4" w:tplc="241A0019">
      <w:start w:val="1"/>
      <w:numFmt w:val="lowerLetter"/>
      <w:lvlText w:val="%5."/>
      <w:lvlJc w:val="left"/>
      <w:pPr>
        <w:ind w:left="7488" w:hanging="360"/>
      </w:pPr>
    </w:lvl>
    <w:lvl w:ilvl="5" w:tplc="241A001B">
      <w:start w:val="1"/>
      <w:numFmt w:val="lowerRoman"/>
      <w:lvlText w:val="%6."/>
      <w:lvlJc w:val="right"/>
      <w:pPr>
        <w:ind w:left="8208" w:hanging="180"/>
      </w:pPr>
    </w:lvl>
    <w:lvl w:ilvl="6" w:tplc="241A000F">
      <w:start w:val="1"/>
      <w:numFmt w:val="decimal"/>
      <w:lvlText w:val="%7."/>
      <w:lvlJc w:val="left"/>
      <w:pPr>
        <w:ind w:left="8928" w:hanging="360"/>
      </w:pPr>
    </w:lvl>
    <w:lvl w:ilvl="7" w:tplc="241A0019">
      <w:start w:val="1"/>
      <w:numFmt w:val="lowerLetter"/>
      <w:lvlText w:val="%8."/>
      <w:lvlJc w:val="left"/>
      <w:pPr>
        <w:ind w:left="9648" w:hanging="360"/>
      </w:pPr>
    </w:lvl>
    <w:lvl w:ilvl="8" w:tplc="241A001B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2AC62775"/>
    <w:multiLevelType w:val="hybridMultilevel"/>
    <w:tmpl w:val="15747C7C"/>
    <w:lvl w:ilvl="0" w:tplc="9E0474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47BED"/>
    <w:multiLevelType w:val="hybridMultilevel"/>
    <w:tmpl w:val="709A4138"/>
    <w:lvl w:ilvl="0" w:tplc="1632C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4B9F"/>
    <w:multiLevelType w:val="hybridMultilevel"/>
    <w:tmpl w:val="5E125014"/>
    <w:lvl w:ilvl="0" w:tplc="9A76488A">
      <w:start w:val="1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A8A48EF"/>
    <w:multiLevelType w:val="hybridMultilevel"/>
    <w:tmpl w:val="F5764ED0"/>
    <w:lvl w:ilvl="0" w:tplc="24EE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2AE1"/>
    <w:multiLevelType w:val="hybridMultilevel"/>
    <w:tmpl w:val="CFE06EEE"/>
    <w:lvl w:ilvl="0" w:tplc="7B9EE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D22F7A"/>
    <w:multiLevelType w:val="hybridMultilevel"/>
    <w:tmpl w:val="65141F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2232"/>
    <w:multiLevelType w:val="hybridMultilevel"/>
    <w:tmpl w:val="F610599A"/>
    <w:lvl w:ilvl="0" w:tplc="55F889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C87AD7"/>
    <w:multiLevelType w:val="hybridMultilevel"/>
    <w:tmpl w:val="F7EEFBF2"/>
    <w:lvl w:ilvl="0" w:tplc="7B9EE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8923A4"/>
    <w:multiLevelType w:val="hybridMultilevel"/>
    <w:tmpl w:val="3D7E8CA8"/>
    <w:lvl w:ilvl="0" w:tplc="C82E0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17A4"/>
    <w:multiLevelType w:val="hybridMultilevel"/>
    <w:tmpl w:val="478AF080"/>
    <w:lvl w:ilvl="0" w:tplc="A1585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E1C28"/>
    <w:multiLevelType w:val="hybridMultilevel"/>
    <w:tmpl w:val="D2743542"/>
    <w:lvl w:ilvl="0" w:tplc="83942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3622"/>
    <w:multiLevelType w:val="hybridMultilevel"/>
    <w:tmpl w:val="AEC07160"/>
    <w:lvl w:ilvl="0" w:tplc="F386F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50BEE"/>
    <w:multiLevelType w:val="hybridMultilevel"/>
    <w:tmpl w:val="AB9645D2"/>
    <w:lvl w:ilvl="0" w:tplc="CCA8BE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450D1"/>
    <w:multiLevelType w:val="hybridMultilevel"/>
    <w:tmpl w:val="7F44F62C"/>
    <w:lvl w:ilvl="0" w:tplc="7784901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AF322B"/>
    <w:multiLevelType w:val="hybridMultilevel"/>
    <w:tmpl w:val="B3B241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80FC8"/>
    <w:multiLevelType w:val="hybridMultilevel"/>
    <w:tmpl w:val="504036C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7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887748">
    <w:abstractNumId w:val="8"/>
  </w:num>
  <w:num w:numId="3" w16cid:durableId="153570339">
    <w:abstractNumId w:val="6"/>
  </w:num>
  <w:num w:numId="4" w16cid:durableId="2046832011">
    <w:abstractNumId w:val="14"/>
  </w:num>
  <w:num w:numId="5" w16cid:durableId="996105899">
    <w:abstractNumId w:val="15"/>
  </w:num>
  <w:num w:numId="6" w16cid:durableId="121001274">
    <w:abstractNumId w:val="11"/>
  </w:num>
  <w:num w:numId="7" w16cid:durableId="277377541">
    <w:abstractNumId w:val="5"/>
  </w:num>
  <w:num w:numId="8" w16cid:durableId="1644191009">
    <w:abstractNumId w:val="17"/>
  </w:num>
  <w:num w:numId="9" w16cid:durableId="1714188966">
    <w:abstractNumId w:val="18"/>
  </w:num>
  <w:num w:numId="10" w16cid:durableId="1445614129">
    <w:abstractNumId w:val="10"/>
  </w:num>
  <w:num w:numId="11" w16cid:durableId="353263311">
    <w:abstractNumId w:val="16"/>
  </w:num>
  <w:num w:numId="12" w16cid:durableId="20590078">
    <w:abstractNumId w:val="19"/>
  </w:num>
  <w:num w:numId="13" w16cid:durableId="1830635428">
    <w:abstractNumId w:val="20"/>
  </w:num>
  <w:num w:numId="14" w16cid:durableId="242496116">
    <w:abstractNumId w:val="9"/>
  </w:num>
  <w:num w:numId="15" w16cid:durableId="2056922738">
    <w:abstractNumId w:val="13"/>
  </w:num>
  <w:num w:numId="16" w16cid:durableId="2022050497">
    <w:abstractNumId w:val="12"/>
  </w:num>
  <w:num w:numId="17" w16cid:durableId="75175703">
    <w:abstractNumId w:val="1"/>
  </w:num>
  <w:num w:numId="18" w16cid:durableId="1112437851">
    <w:abstractNumId w:val="2"/>
  </w:num>
  <w:num w:numId="19" w16cid:durableId="314340802">
    <w:abstractNumId w:val="3"/>
  </w:num>
  <w:num w:numId="20" w16cid:durableId="1034695288">
    <w:abstractNumId w:val="7"/>
  </w:num>
  <w:num w:numId="21" w16cid:durableId="54232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BE"/>
    <w:rsid w:val="00003AD9"/>
    <w:rsid w:val="00024CE7"/>
    <w:rsid w:val="00025980"/>
    <w:rsid w:val="00026B79"/>
    <w:rsid w:val="00036ADB"/>
    <w:rsid w:val="00055F4A"/>
    <w:rsid w:val="00085611"/>
    <w:rsid w:val="00086199"/>
    <w:rsid w:val="000A396E"/>
    <w:rsid w:val="000A455C"/>
    <w:rsid w:val="000A5EC0"/>
    <w:rsid w:val="000B7C90"/>
    <w:rsid w:val="000E04B9"/>
    <w:rsid w:val="000E152C"/>
    <w:rsid w:val="000E1EFD"/>
    <w:rsid w:val="000E344D"/>
    <w:rsid w:val="000F72E8"/>
    <w:rsid w:val="00100299"/>
    <w:rsid w:val="0010431B"/>
    <w:rsid w:val="00113873"/>
    <w:rsid w:val="001312C1"/>
    <w:rsid w:val="001478DD"/>
    <w:rsid w:val="0015385B"/>
    <w:rsid w:val="00154725"/>
    <w:rsid w:val="00155C30"/>
    <w:rsid w:val="00160234"/>
    <w:rsid w:val="00170A42"/>
    <w:rsid w:val="00185584"/>
    <w:rsid w:val="00190163"/>
    <w:rsid w:val="00191FD8"/>
    <w:rsid w:val="001B3884"/>
    <w:rsid w:val="001C40FA"/>
    <w:rsid w:val="001D014E"/>
    <w:rsid w:val="001D445D"/>
    <w:rsid w:val="001E3D30"/>
    <w:rsid w:val="001F2616"/>
    <w:rsid w:val="0020159F"/>
    <w:rsid w:val="002139D0"/>
    <w:rsid w:val="00223FD7"/>
    <w:rsid w:val="00252906"/>
    <w:rsid w:val="00265652"/>
    <w:rsid w:val="00267F96"/>
    <w:rsid w:val="00277673"/>
    <w:rsid w:val="00277938"/>
    <w:rsid w:val="00277E57"/>
    <w:rsid w:val="0028287E"/>
    <w:rsid w:val="00284718"/>
    <w:rsid w:val="00291261"/>
    <w:rsid w:val="002A0C44"/>
    <w:rsid w:val="002A52F2"/>
    <w:rsid w:val="002B5D36"/>
    <w:rsid w:val="002C366C"/>
    <w:rsid w:val="002D0E52"/>
    <w:rsid w:val="002D34BF"/>
    <w:rsid w:val="002D3B01"/>
    <w:rsid w:val="002D5529"/>
    <w:rsid w:val="002E25D3"/>
    <w:rsid w:val="002F7981"/>
    <w:rsid w:val="003017E6"/>
    <w:rsid w:val="00301E37"/>
    <w:rsid w:val="00313CA8"/>
    <w:rsid w:val="00316715"/>
    <w:rsid w:val="00320665"/>
    <w:rsid w:val="00324B14"/>
    <w:rsid w:val="00327FA0"/>
    <w:rsid w:val="00343BAA"/>
    <w:rsid w:val="00344CFC"/>
    <w:rsid w:val="00345E21"/>
    <w:rsid w:val="0035204B"/>
    <w:rsid w:val="003553E8"/>
    <w:rsid w:val="00362D6D"/>
    <w:rsid w:val="0036364B"/>
    <w:rsid w:val="003738FF"/>
    <w:rsid w:val="0037794D"/>
    <w:rsid w:val="003822DD"/>
    <w:rsid w:val="003856E4"/>
    <w:rsid w:val="0039677A"/>
    <w:rsid w:val="003B2B54"/>
    <w:rsid w:val="003D4238"/>
    <w:rsid w:val="003D5A4D"/>
    <w:rsid w:val="003E69C2"/>
    <w:rsid w:val="003E7594"/>
    <w:rsid w:val="003F15D4"/>
    <w:rsid w:val="00405B87"/>
    <w:rsid w:val="00405DE9"/>
    <w:rsid w:val="00427CCA"/>
    <w:rsid w:val="00433B8C"/>
    <w:rsid w:val="0043465B"/>
    <w:rsid w:val="004346AE"/>
    <w:rsid w:val="00434784"/>
    <w:rsid w:val="00440F70"/>
    <w:rsid w:val="00442EFD"/>
    <w:rsid w:val="00447334"/>
    <w:rsid w:val="00460893"/>
    <w:rsid w:val="00483B76"/>
    <w:rsid w:val="00486E77"/>
    <w:rsid w:val="004915B5"/>
    <w:rsid w:val="004B1E70"/>
    <w:rsid w:val="004B2730"/>
    <w:rsid w:val="004B2CD9"/>
    <w:rsid w:val="004B64BE"/>
    <w:rsid w:val="004B78B3"/>
    <w:rsid w:val="004C1320"/>
    <w:rsid w:val="004D3A8A"/>
    <w:rsid w:val="004D7381"/>
    <w:rsid w:val="004E465F"/>
    <w:rsid w:val="004E5C9F"/>
    <w:rsid w:val="004F3FAB"/>
    <w:rsid w:val="00500309"/>
    <w:rsid w:val="00505D99"/>
    <w:rsid w:val="00515653"/>
    <w:rsid w:val="00520D6F"/>
    <w:rsid w:val="00522D79"/>
    <w:rsid w:val="0053694A"/>
    <w:rsid w:val="005407A6"/>
    <w:rsid w:val="00543B0A"/>
    <w:rsid w:val="00552731"/>
    <w:rsid w:val="00563F87"/>
    <w:rsid w:val="00581D3D"/>
    <w:rsid w:val="005828A3"/>
    <w:rsid w:val="00584BA7"/>
    <w:rsid w:val="00584BB6"/>
    <w:rsid w:val="005977A7"/>
    <w:rsid w:val="00597DFD"/>
    <w:rsid w:val="005A0140"/>
    <w:rsid w:val="005B3418"/>
    <w:rsid w:val="005B3C50"/>
    <w:rsid w:val="005B5F03"/>
    <w:rsid w:val="005C2D59"/>
    <w:rsid w:val="005C383E"/>
    <w:rsid w:val="005C6000"/>
    <w:rsid w:val="005D4858"/>
    <w:rsid w:val="005D59AD"/>
    <w:rsid w:val="005D6B06"/>
    <w:rsid w:val="005E3665"/>
    <w:rsid w:val="005F18ED"/>
    <w:rsid w:val="005F669D"/>
    <w:rsid w:val="005F7955"/>
    <w:rsid w:val="0060553D"/>
    <w:rsid w:val="00623078"/>
    <w:rsid w:val="00627641"/>
    <w:rsid w:val="00633248"/>
    <w:rsid w:val="006343AB"/>
    <w:rsid w:val="00640649"/>
    <w:rsid w:val="006462BC"/>
    <w:rsid w:val="00652E2D"/>
    <w:rsid w:val="00662D3A"/>
    <w:rsid w:val="00675711"/>
    <w:rsid w:val="006942F7"/>
    <w:rsid w:val="0069469E"/>
    <w:rsid w:val="00697D09"/>
    <w:rsid w:val="006A1CCA"/>
    <w:rsid w:val="006A2976"/>
    <w:rsid w:val="006A5418"/>
    <w:rsid w:val="006C5354"/>
    <w:rsid w:val="006D7908"/>
    <w:rsid w:val="006E06AE"/>
    <w:rsid w:val="006E5653"/>
    <w:rsid w:val="006F1E2B"/>
    <w:rsid w:val="00707614"/>
    <w:rsid w:val="007232B9"/>
    <w:rsid w:val="00725DAD"/>
    <w:rsid w:val="00726A5B"/>
    <w:rsid w:val="00733AF6"/>
    <w:rsid w:val="00750436"/>
    <w:rsid w:val="00751EBC"/>
    <w:rsid w:val="00756663"/>
    <w:rsid w:val="007700F9"/>
    <w:rsid w:val="00771536"/>
    <w:rsid w:val="007848BA"/>
    <w:rsid w:val="00791821"/>
    <w:rsid w:val="00797A15"/>
    <w:rsid w:val="007A3BAF"/>
    <w:rsid w:val="007B54AF"/>
    <w:rsid w:val="007B5DAA"/>
    <w:rsid w:val="007B7004"/>
    <w:rsid w:val="007C48E8"/>
    <w:rsid w:val="007C6F5E"/>
    <w:rsid w:val="007D0B3E"/>
    <w:rsid w:val="007D199F"/>
    <w:rsid w:val="007D4D9C"/>
    <w:rsid w:val="007F0B7A"/>
    <w:rsid w:val="007F12FC"/>
    <w:rsid w:val="007F2ABD"/>
    <w:rsid w:val="007F5FD8"/>
    <w:rsid w:val="00801B7F"/>
    <w:rsid w:val="008046EC"/>
    <w:rsid w:val="00807EEF"/>
    <w:rsid w:val="00810233"/>
    <w:rsid w:val="0083408E"/>
    <w:rsid w:val="00854AC9"/>
    <w:rsid w:val="0086764D"/>
    <w:rsid w:val="008766A8"/>
    <w:rsid w:val="008951C1"/>
    <w:rsid w:val="008978CD"/>
    <w:rsid w:val="008A4C27"/>
    <w:rsid w:val="008B301C"/>
    <w:rsid w:val="008B4CE1"/>
    <w:rsid w:val="008B7757"/>
    <w:rsid w:val="008C1AAC"/>
    <w:rsid w:val="008D1B80"/>
    <w:rsid w:val="008D71D3"/>
    <w:rsid w:val="008D7FD0"/>
    <w:rsid w:val="008E70AE"/>
    <w:rsid w:val="008F0195"/>
    <w:rsid w:val="008F1013"/>
    <w:rsid w:val="00902653"/>
    <w:rsid w:val="00922B2F"/>
    <w:rsid w:val="009249C5"/>
    <w:rsid w:val="00936377"/>
    <w:rsid w:val="00951EFD"/>
    <w:rsid w:val="00956FF3"/>
    <w:rsid w:val="0096392C"/>
    <w:rsid w:val="00970599"/>
    <w:rsid w:val="009774D2"/>
    <w:rsid w:val="00984902"/>
    <w:rsid w:val="0098498D"/>
    <w:rsid w:val="00992D9B"/>
    <w:rsid w:val="00995B65"/>
    <w:rsid w:val="009E4E3B"/>
    <w:rsid w:val="009E61C5"/>
    <w:rsid w:val="009F5718"/>
    <w:rsid w:val="00A059FA"/>
    <w:rsid w:val="00A11DF2"/>
    <w:rsid w:val="00A1444F"/>
    <w:rsid w:val="00A166F0"/>
    <w:rsid w:val="00A16F17"/>
    <w:rsid w:val="00A22E39"/>
    <w:rsid w:val="00A24FCB"/>
    <w:rsid w:val="00A25745"/>
    <w:rsid w:val="00A30BA1"/>
    <w:rsid w:val="00A35E15"/>
    <w:rsid w:val="00A377CD"/>
    <w:rsid w:val="00A412F4"/>
    <w:rsid w:val="00A60928"/>
    <w:rsid w:val="00A710DD"/>
    <w:rsid w:val="00A7202F"/>
    <w:rsid w:val="00A72679"/>
    <w:rsid w:val="00A73586"/>
    <w:rsid w:val="00A80B5C"/>
    <w:rsid w:val="00A90B59"/>
    <w:rsid w:val="00A918C4"/>
    <w:rsid w:val="00A95A6D"/>
    <w:rsid w:val="00AC0AA2"/>
    <w:rsid w:val="00AF0110"/>
    <w:rsid w:val="00AF01B1"/>
    <w:rsid w:val="00B067B6"/>
    <w:rsid w:val="00B075B3"/>
    <w:rsid w:val="00B114DE"/>
    <w:rsid w:val="00B15C64"/>
    <w:rsid w:val="00B2166F"/>
    <w:rsid w:val="00B216A5"/>
    <w:rsid w:val="00B22948"/>
    <w:rsid w:val="00B271EF"/>
    <w:rsid w:val="00B27B5D"/>
    <w:rsid w:val="00B3534B"/>
    <w:rsid w:val="00B64D96"/>
    <w:rsid w:val="00B83DF4"/>
    <w:rsid w:val="00B918D6"/>
    <w:rsid w:val="00B94D34"/>
    <w:rsid w:val="00B9715A"/>
    <w:rsid w:val="00B97B7C"/>
    <w:rsid w:val="00BA2C57"/>
    <w:rsid w:val="00BB2F3D"/>
    <w:rsid w:val="00BD561C"/>
    <w:rsid w:val="00BD7A78"/>
    <w:rsid w:val="00BF141C"/>
    <w:rsid w:val="00C17593"/>
    <w:rsid w:val="00C310EF"/>
    <w:rsid w:val="00C3684D"/>
    <w:rsid w:val="00C447B9"/>
    <w:rsid w:val="00C46DDE"/>
    <w:rsid w:val="00C53DE7"/>
    <w:rsid w:val="00C617A1"/>
    <w:rsid w:val="00C6399D"/>
    <w:rsid w:val="00C82856"/>
    <w:rsid w:val="00C85112"/>
    <w:rsid w:val="00C85B78"/>
    <w:rsid w:val="00C87366"/>
    <w:rsid w:val="00C87DF9"/>
    <w:rsid w:val="00C90B43"/>
    <w:rsid w:val="00C96240"/>
    <w:rsid w:val="00C97FFC"/>
    <w:rsid w:val="00CB0601"/>
    <w:rsid w:val="00CB2D25"/>
    <w:rsid w:val="00CC599B"/>
    <w:rsid w:val="00CD175C"/>
    <w:rsid w:val="00CD5230"/>
    <w:rsid w:val="00CD7E95"/>
    <w:rsid w:val="00CE07E3"/>
    <w:rsid w:val="00CE14D3"/>
    <w:rsid w:val="00CE665F"/>
    <w:rsid w:val="00CF431C"/>
    <w:rsid w:val="00D005D7"/>
    <w:rsid w:val="00D033AB"/>
    <w:rsid w:val="00D0511F"/>
    <w:rsid w:val="00D216DC"/>
    <w:rsid w:val="00D2181E"/>
    <w:rsid w:val="00D2431D"/>
    <w:rsid w:val="00D37EB0"/>
    <w:rsid w:val="00D473BE"/>
    <w:rsid w:val="00D475A4"/>
    <w:rsid w:val="00D502ED"/>
    <w:rsid w:val="00D513F2"/>
    <w:rsid w:val="00D5496D"/>
    <w:rsid w:val="00D63316"/>
    <w:rsid w:val="00D73419"/>
    <w:rsid w:val="00D75E20"/>
    <w:rsid w:val="00D80777"/>
    <w:rsid w:val="00D84931"/>
    <w:rsid w:val="00D85D94"/>
    <w:rsid w:val="00D902A4"/>
    <w:rsid w:val="00DA3895"/>
    <w:rsid w:val="00DA4BE1"/>
    <w:rsid w:val="00DA7630"/>
    <w:rsid w:val="00DA7D02"/>
    <w:rsid w:val="00DC35E7"/>
    <w:rsid w:val="00DD5722"/>
    <w:rsid w:val="00DE2742"/>
    <w:rsid w:val="00DE7C05"/>
    <w:rsid w:val="00DF57A9"/>
    <w:rsid w:val="00DF7541"/>
    <w:rsid w:val="00E154B3"/>
    <w:rsid w:val="00E17B63"/>
    <w:rsid w:val="00E33E31"/>
    <w:rsid w:val="00E401D9"/>
    <w:rsid w:val="00E47B12"/>
    <w:rsid w:val="00E56F74"/>
    <w:rsid w:val="00E6301D"/>
    <w:rsid w:val="00E70BAB"/>
    <w:rsid w:val="00E743E5"/>
    <w:rsid w:val="00E80A36"/>
    <w:rsid w:val="00E81D4B"/>
    <w:rsid w:val="00E82B16"/>
    <w:rsid w:val="00E86249"/>
    <w:rsid w:val="00E946B0"/>
    <w:rsid w:val="00E95325"/>
    <w:rsid w:val="00E95FB3"/>
    <w:rsid w:val="00EB4EED"/>
    <w:rsid w:val="00EB6751"/>
    <w:rsid w:val="00EF506E"/>
    <w:rsid w:val="00EF50B9"/>
    <w:rsid w:val="00EF5AA1"/>
    <w:rsid w:val="00EF68FE"/>
    <w:rsid w:val="00EF7AF5"/>
    <w:rsid w:val="00F016F3"/>
    <w:rsid w:val="00F050EC"/>
    <w:rsid w:val="00F1122F"/>
    <w:rsid w:val="00F37F64"/>
    <w:rsid w:val="00F42B56"/>
    <w:rsid w:val="00F465EA"/>
    <w:rsid w:val="00F52B59"/>
    <w:rsid w:val="00F664D1"/>
    <w:rsid w:val="00F7430E"/>
    <w:rsid w:val="00F74F11"/>
    <w:rsid w:val="00F765B5"/>
    <w:rsid w:val="00F869D5"/>
    <w:rsid w:val="00F94B07"/>
    <w:rsid w:val="00FA47CB"/>
    <w:rsid w:val="00FA684C"/>
    <w:rsid w:val="00FB1E52"/>
    <w:rsid w:val="00FB41FB"/>
    <w:rsid w:val="00FB605C"/>
    <w:rsid w:val="00FC6D66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2CD7C"/>
  <w15:docId w15:val="{09C156F8-095C-41F9-9B66-45A25CDE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8951C1"/>
    <w:pPr>
      <w:keepNext/>
      <w:spacing w:after="0" w:line="240" w:lineRule="auto"/>
      <w:ind w:left="2700"/>
      <w:outlineLvl w:val="0"/>
    </w:pPr>
    <w:rPr>
      <w:rFonts w:ascii="Times New Roman" w:eastAsia="Times New Roman" w:hAnsi="Times New Roman"/>
      <w:noProof w:val="0"/>
      <w:sz w:val="28"/>
      <w:szCs w:val="24"/>
      <w:lang w:val="sl-SI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8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nhideWhenUsed/>
    <w:rsid w:val="00D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link w:val="Zaglavljestranice"/>
    <w:rsid w:val="00D473BE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D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link w:val="Podnojestranice"/>
    <w:uiPriority w:val="99"/>
    <w:rsid w:val="00D473BE"/>
    <w:rPr>
      <w:noProof/>
    </w:rPr>
  </w:style>
  <w:style w:type="paragraph" w:styleId="Tekstubaloniu">
    <w:name w:val="Balloon Text"/>
    <w:basedOn w:val="Normal"/>
    <w:link w:val="TekstubaloniuChar"/>
    <w:semiHidden/>
    <w:unhideWhenUsed/>
    <w:rsid w:val="00D4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semiHidden/>
    <w:rsid w:val="00D473BE"/>
    <w:rPr>
      <w:rFonts w:ascii="Tahoma" w:hAnsi="Tahoma" w:cs="Tahoma"/>
      <w:noProof/>
      <w:sz w:val="16"/>
      <w:szCs w:val="16"/>
    </w:rPr>
  </w:style>
  <w:style w:type="paragraph" w:styleId="Pasussalistom">
    <w:name w:val="List Paragraph"/>
    <w:basedOn w:val="Normal"/>
    <w:uiPriority w:val="34"/>
    <w:qFormat/>
    <w:rsid w:val="007232B9"/>
    <w:pPr>
      <w:ind w:left="720"/>
      <w:contextualSpacing/>
    </w:pPr>
  </w:style>
  <w:style w:type="paragraph" w:styleId="Bezrazmaka">
    <w:name w:val="No Spacing"/>
    <w:uiPriority w:val="1"/>
    <w:qFormat/>
    <w:rsid w:val="001D445D"/>
    <w:rPr>
      <w:noProof/>
      <w:sz w:val="22"/>
      <w:szCs w:val="22"/>
      <w:lang w:eastAsia="en-US"/>
    </w:rPr>
  </w:style>
  <w:style w:type="paragraph" w:styleId="Lista">
    <w:name w:val="List"/>
    <w:basedOn w:val="Normal"/>
    <w:rsid w:val="00B27B5D"/>
    <w:pPr>
      <w:spacing w:after="0" w:line="240" w:lineRule="auto"/>
      <w:ind w:left="283" w:hanging="283"/>
    </w:pPr>
    <w:rPr>
      <w:rFonts w:ascii="Times New Roman" w:eastAsia="Times New Roman" w:hAnsi="Times New Roman"/>
      <w:noProof w:val="0"/>
      <w:sz w:val="24"/>
      <w:szCs w:val="24"/>
      <w:lang w:val="sr-Latn-CS" w:eastAsia="sr-Latn-CS"/>
    </w:rPr>
  </w:style>
  <w:style w:type="paragraph" w:customStyle="1" w:styleId="Standard">
    <w:name w:val="Standard"/>
    <w:rsid w:val="004B1E70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slov1Char">
    <w:name w:val="Naslov 1 Char"/>
    <w:basedOn w:val="Podrazumevanifontpasusa"/>
    <w:link w:val="Naslov1"/>
    <w:rsid w:val="008951C1"/>
    <w:rPr>
      <w:rFonts w:ascii="Times New Roman" w:eastAsia="Times New Roman" w:hAnsi="Times New Roman"/>
      <w:sz w:val="28"/>
      <w:szCs w:val="24"/>
      <w:lang w:val="sl-SI" w:eastAsia="en-US"/>
    </w:rPr>
  </w:style>
  <w:style w:type="numbering" w:customStyle="1" w:styleId="Bezliste1">
    <w:name w:val="Bez liste1"/>
    <w:next w:val="Bezliste"/>
    <w:semiHidden/>
    <w:unhideWhenUsed/>
    <w:rsid w:val="008951C1"/>
  </w:style>
  <w:style w:type="character" w:styleId="Hiperveza">
    <w:name w:val="Hyperlink"/>
    <w:uiPriority w:val="99"/>
    <w:rsid w:val="008951C1"/>
    <w:rPr>
      <w:color w:val="0000FF"/>
      <w:u w:val="single"/>
    </w:rPr>
  </w:style>
  <w:style w:type="table" w:styleId="Koordinatnamreatabele">
    <w:name w:val="Table Grid"/>
    <w:basedOn w:val="Normalnatabela"/>
    <w:rsid w:val="008951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teksta">
    <w:name w:val="Body Text"/>
    <w:basedOn w:val="Normal"/>
    <w:link w:val="TelotekstaChar"/>
    <w:rsid w:val="008951C1"/>
    <w:pPr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val="sr-Latn-CS" w:eastAsia="sr-Latn-CS"/>
    </w:rPr>
  </w:style>
  <w:style w:type="character" w:customStyle="1" w:styleId="TelotekstaChar">
    <w:name w:val="Telo teksta Char"/>
    <w:basedOn w:val="Podrazumevanifontpasusa"/>
    <w:link w:val="Teloteksta"/>
    <w:rsid w:val="008951C1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Brojstranice">
    <w:name w:val="page number"/>
    <w:basedOn w:val="Podrazumevanifontpasusa"/>
    <w:rsid w:val="008951C1"/>
  </w:style>
  <w:style w:type="paragraph" w:styleId="Tekstfusnote">
    <w:name w:val="footnote text"/>
    <w:basedOn w:val="Normal"/>
    <w:link w:val="TekstfusnoteChar"/>
    <w:unhideWhenUsed/>
    <w:rsid w:val="008951C1"/>
    <w:pPr>
      <w:spacing w:after="0" w:line="240" w:lineRule="auto"/>
    </w:pPr>
    <w:rPr>
      <w:rFonts w:ascii="Times New Roman" w:eastAsia="Times New Roman" w:hAnsi="Times New Roman"/>
      <w:i/>
      <w:noProof w:val="0"/>
      <w:sz w:val="20"/>
      <w:szCs w:val="20"/>
      <w:lang w:val="en-US"/>
    </w:rPr>
  </w:style>
  <w:style w:type="character" w:customStyle="1" w:styleId="TekstfusnoteChar">
    <w:name w:val="Tekst fusnote Char"/>
    <w:basedOn w:val="Podrazumevanifontpasusa"/>
    <w:link w:val="Tekstfusnote"/>
    <w:rsid w:val="008951C1"/>
    <w:rPr>
      <w:rFonts w:ascii="Times New Roman" w:eastAsia="Times New Roman" w:hAnsi="Times New Roman"/>
      <w:i/>
      <w:lang w:val="en-US" w:eastAsia="en-US"/>
    </w:rPr>
  </w:style>
  <w:style w:type="character" w:styleId="Referencafusnote">
    <w:name w:val="footnote reference"/>
    <w:semiHidden/>
    <w:unhideWhenUsed/>
    <w:rsid w:val="008951C1"/>
    <w:rPr>
      <w:vertAlign w:val="superscript"/>
    </w:rPr>
  </w:style>
  <w:style w:type="paragraph" w:styleId="Uvlaenjetelateksta">
    <w:name w:val="Body Text Indent"/>
    <w:basedOn w:val="Normal"/>
    <w:link w:val="UvlaenjetelatekstaChar"/>
    <w:rsid w:val="008951C1"/>
    <w:pPr>
      <w:spacing w:after="120" w:line="240" w:lineRule="auto"/>
      <w:ind w:left="283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UvlaenjetelatekstaChar">
    <w:name w:val="Uvlačenje tela teksta Char"/>
    <w:basedOn w:val="Podrazumevanifontpasusa"/>
    <w:link w:val="Uvlaenjetelateksta"/>
    <w:rsid w:val="008951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95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aslov2Char">
    <w:name w:val="Naslov 2 Char"/>
    <w:basedOn w:val="Podrazumevanifontpasusa"/>
    <w:link w:val="Naslov2"/>
    <w:uiPriority w:val="9"/>
    <w:rsid w:val="00C85B7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numbering" w:customStyle="1" w:styleId="Bezliste2">
    <w:name w:val="Bez liste2"/>
    <w:next w:val="Bezliste"/>
    <w:uiPriority w:val="99"/>
    <w:semiHidden/>
    <w:unhideWhenUsed/>
    <w:rsid w:val="00C85B78"/>
  </w:style>
  <w:style w:type="paragraph" w:customStyle="1" w:styleId="msonormal0">
    <w:name w:val="msonormal"/>
    <w:basedOn w:val="Normal"/>
    <w:rsid w:val="00C85B7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r-Latn-RS"/>
    </w:rPr>
  </w:style>
  <w:style w:type="character" w:customStyle="1" w:styleId="apple-converted-space">
    <w:name w:val="apple-converted-space"/>
    <w:basedOn w:val="Podrazumevanifontpasusa"/>
    <w:rsid w:val="00C85B78"/>
  </w:style>
  <w:style w:type="character" w:styleId="Naglaeno">
    <w:name w:val="Strong"/>
    <w:basedOn w:val="Podrazumevanifontpasusa"/>
    <w:uiPriority w:val="22"/>
    <w:qFormat/>
    <w:rsid w:val="00C85B78"/>
    <w:rPr>
      <w:b/>
      <w:bCs/>
    </w:rPr>
  </w:style>
  <w:style w:type="character" w:styleId="Ispraenahiperveza">
    <w:name w:val="FollowedHyperlink"/>
    <w:basedOn w:val="Podrazumevanifontpasusa"/>
    <w:uiPriority w:val="99"/>
    <w:semiHidden/>
    <w:unhideWhenUsed/>
    <w:rsid w:val="00C85B78"/>
    <w:rPr>
      <w:color w:val="800080"/>
      <w:u w:val="single"/>
    </w:rPr>
  </w:style>
  <w:style w:type="character" w:styleId="Naglaavanje">
    <w:name w:val="Emphasis"/>
    <w:basedOn w:val="Podrazumevanifontpasusa"/>
    <w:uiPriority w:val="20"/>
    <w:qFormat/>
    <w:rsid w:val="00C85B78"/>
    <w:rPr>
      <w:i/>
      <w:iCs/>
    </w:rPr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F94B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9E61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1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E61C5"/>
    <w:rPr>
      <w:noProof/>
      <w:lang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E61C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E61C5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C51-C12C-4024-877B-71EF6F8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 Kovi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Jasmina</cp:lastModifiedBy>
  <cp:revision>8</cp:revision>
  <cp:lastPrinted>2022-04-21T09:35:00Z</cp:lastPrinted>
  <dcterms:created xsi:type="dcterms:W3CDTF">2021-12-27T09:59:00Z</dcterms:created>
  <dcterms:modified xsi:type="dcterms:W3CDTF">2022-04-21T09:35:00Z</dcterms:modified>
</cp:coreProperties>
</file>